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D2" w:rsidRPr="00F77B90" w:rsidRDefault="00F77B90" w:rsidP="00F77B9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F77B90">
        <w:rPr>
          <w:rFonts w:ascii="Times New Roman" w:hAnsi="Times New Roman"/>
          <w:i/>
          <w:sz w:val="28"/>
          <w:szCs w:val="28"/>
        </w:rPr>
        <w:t xml:space="preserve">Проект программы </w:t>
      </w:r>
    </w:p>
    <w:p w:rsidR="000A47D2" w:rsidRDefault="000A47D2" w:rsidP="00C22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47D2" w:rsidRDefault="000A47D2" w:rsidP="00C22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47D2" w:rsidRDefault="000A47D2" w:rsidP="00C22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587" w:rsidRPr="00091BD8" w:rsidRDefault="00C22587" w:rsidP="00C22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BD8">
        <w:rPr>
          <w:rFonts w:ascii="Times New Roman" w:hAnsi="Times New Roman"/>
          <w:b/>
          <w:sz w:val="28"/>
          <w:szCs w:val="28"/>
        </w:rPr>
        <w:t>ПРОГРАММА</w:t>
      </w:r>
    </w:p>
    <w:p w:rsidR="00F04A6F" w:rsidRDefault="000A47D2" w:rsidP="00C22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сероссийского</w:t>
      </w:r>
      <w:r w:rsidR="00C22587">
        <w:rPr>
          <w:rFonts w:ascii="Times New Roman" w:hAnsi="Times New Roman"/>
          <w:sz w:val="28"/>
          <w:szCs w:val="28"/>
        </w:rPr>
        <w:t xml:space="preserve"> </w:t>
      </w:r>
      <w:r w:rsidR="00157C86">
        <w:rPr>
          <w:rFonts w:ascii="Times New Roman" w:hAnsi="Times New Roman"/>
          <w:sz w:val="28"/>
          <w:szCs w:val="28"/>
        </w:rPr>
        <w:t xml:space="preserve">совещания </w:t>
      </w:r>
    </w:p>
    <w:p w:rsidR="00F04A6F" w:rsidRDefault="00F04A6F" w:rsidP="00C22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A6F">
        <w:rPr>
          <w:rFonts w:ascii="Times New Roman" w:hAnsi="Times New Roman"/>
          <w:b/>
          <w:sz w:val="28"/>
          <w:szCs w:val="28"/>
        </w:rPr>
        <w:t xml:space="preserve">«Развитие общественного контроля в сфере ЖКХ </w:t>
      </w:r>
    </w:p>
    <w:p w:rsidR="00C22587" w:rsidRPr="003F6EE6" w:rsidRDefault="00F04A6F" w:rsidP="00C22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A6F">
        <w:rPr>
          <w:rFonts w:ascii="Times New Roman" w:hAnsi="Times New Roman"/>
          <w:b/>
          <w:sz w:val="28"/>
          <w:szCs w:val="28"/>
        </w:rPr>
        <w:t>в Российской Федерации»</w:t>
      </w:r>
    </w:p>
    <w:p w:rsidR="00C22587" w:rsidRDefault="00C22587" w:rsidP="00C22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73A" w:rsidTr="0078073A">
        <w:tc>
          <w:tcPr>
            <w:tcW w:w="4785" w:type="dxa"/>
          </w:tcPr>
          <w:p w:rsidR="0078073A" w:rsidRPr="0078073A" w:rsidRDefault="000A47D2" w:rsidP="00C225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 декабря 2018</w:t>
            </w:r>
            <w:r w:rsidR="0078073A" w:rsidRPr="0078073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1CE5" w:rsidRDefault="00411CE5" w:rsidP="00CA2AB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CE5">
              <w:rPr>
                <w:rFonts w:ascii="Times New Roman" w:hAnsi="Times New Roman"/>
                <w:sz w:val="28"/>
                <w:szCs w:val="28"/>
              </w:rPr>
              <w:t xml:space="preserve">Общественная палата </w:t>
            </w:r>
          </w:p>
          <w:p w:rsidR="00411CE5" w:rsidRDefault="00411CE5" w:rsidP="00CA2AB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CE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 w:rsidRPr="00411CE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5D4EA4" w:rsidRDefault="00411CE5" w:rsidP="00CA2AB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CE5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proofErr w:type="spellStart"/>
            <w:r w:rsidRPr="00411CE5">
              <w:rPr>
                <w:rFonts w:ascii="Times New Roman" w:hAnsi="Times New Roman"/>
                <w:sz w:val="28"/>
                <w:szCs w:val="28"/>
              </w:rPr>
              <w:t>Миусская</w:t>
            </w:r>
            <w:proofErr w:type="spellEnd"/>
            <w:r w:rsidRPr="00411CE5">
              <w:rPr>
                <w:rFonts w:ascii="Times New Roman" w:hAnsi="Times New Roman"/>
                <w:sz w:val="28"/>
                <w:szCs w:val="28"/>
              </w:rPr>
              <w:t xml:space="preserve"> пл., д.7, стр.1</w:t>
            </w:r>
            <w:r w:rsidR="000A4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A47D2" w:rsidRDefault="000A47D2" w:rsidP="00C2258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A47D2" w:rsidRDefault="000A47D2" w:rsidP="00C2258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9449D" w:rsidRDefault="00D9449D" w:rsidP="00C45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E44">
        <w:rPr>
          <w:rFonts w:ascii="Times New Roman" w:hAnsi="Times New Roman"/>
          <w:b/>
          <w:sz w:val="28"/>
          <w:szCs w:val="28"/>
        </w:rPr>
        <w:t>09.00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3E44">
        <w:rPr>
          <w:rFonts w:ascii="Times New Roman" w:hAnsi="Times New Roman"/>
          <w:b/>
          <w:sz w:val="28"/>
          <w:szCs w:val="28"/>
        </w:rPr>
        <w:t>10.00</w:t>
      </w:r>
      <w:r w:rsidR="008B74B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Регистрация участников совещания  </w:t>
      </w:r>
    </w:p>
    <w:p w:rsidR="009708FA" w:rsidRDefault="009708FA" w:rsidP="00C45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594E" w:rsidRDefault="0097594E" w:rsidP="00C45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594E" w:rsidRDefault="00906030" w:rsidP="00C45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 – 13.0</w:t>
      </w:r>
      <w:r w:rsidR="009708FA" w:rsidRPr="00853E44">
        <w:rPr>
          <w:rFonts w:ascii="Times New Roman" w:hAnsi="Times New Roman"/>
          <w:b/>
          <w:sz w:val="28"/>
          <w:szCs w:val="28"/>
        </w:rPr>
        <w:t>0</w:t>
      </w:r>
      <w:r w:rsidR="00B73C42">
        <w:rPr>
          <w:rFonts w:ascii="Times New Roman" w:hAnsi="Times New Roman"/>
          <w:b/>
          <w:sz w:val="28"/>
          <w:szCs w:val="28"/>
        </w:rPr>
        <w:t xml:space="preserve">  -</w:t>
      </w:r>
      <w:r w:rsidR="009708FA" w:rsidRPr="009708FA">
        <w:rPr>
          <w:rFonts w:ascii="Times New Roman" w:hAnsi="Times New Roman"/>
          <w:b/>
          <w:sz w:val="28"/>
          <w:szCs w:val="28"/>
        </w:rPr>
        <w:t xml:space="preserve"> </w:t>
      </w:r>
      <w:r w:rsidR="009708FA" w:rsidRPr="00157C86">
        <w:rPr>
          <w:rFonts w:ascii="Times New Roman" w:hAnsi="Times New Roman"/>
          <w:b/>
          <w:sz w:val="28"/>
          <w:szCs w:val="28"/>
        </w:rPr>
        <w:t xml:space="preserve">Пленарная часть совещания </w:t>
      </w:r>
      <w:r w:rsidR="006B137F">
        <w:rPr>
          <w:rFonts w:ascii="Times New Roman" w:hAnsi="Times New Roman"/>
          <w:b/>
          <w:sz w:val="28"/>
          <w:szCs w:val="28"/>
        </w:rPr>
        <w:t>-</w:t>
      </w:r>
    </w:p>
    <w:p w:rsidR="00D9449D" w:rsidRDefault="009708FA" w:rsidP="00C45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7C86">
        <w:rPr>
          <w:rFonts w:ascii="Times New Roman" w:hAnsi="Times New Roman"/>
          <w:b/>
          <w:sz w:val="28"/>
          <w:szCs w:val="28"/>
        </w:rPr>
        <w:t>"Общественный контроль и жилищное просвещение</w:t>
      </w:r>
      <w:r w:rsidR="006B137F">
        <w:rPr>
          <w:rFonts w:ascii="Times New Roman" w:hAnsi="Times New Roman"/>
          <w:b/>
          <w:sz w:val="28"/>
          <w:szCs w:val="28"/>
        </w:rPr>
        <w:t xml:space="preserve">, как инструмент </w:t>
      </w:r>
      <w:r w:rsidR="00411CE5">
        <w:rPr>
          <w:rFonts w:ascii="Times New Roman" w:hAnsi="Times New Roman"/>
          <w:b/>
          <w:sz w:val="28"/>
          <w:szCs w:val="28"/>
        </w:rPr>
        <w:t>развития активности граждан в сфере жилищно-коммунального хозяйства»</w:t>
      </w:r>
      <w:r w:rsidRPr="00157C86">
        <w:rPr>
          <w:rFonts w:ascii="Times New Roman" w:hAnsi="Times New Roman"/>
          <w:b/>
          <w:sz w:val="28"/>
          <w:szCs w:val="28"/>
        </w:rPr>
        <w:t>"</w:t>
      </w:r>
      <w:r w:rsidR="00B73C42">
        <w:rPr>
          <w:rFonts w:ascii="Times New Roman" w:hAnsi="Times New Roman"/>
          <w:b/>
          <w:sz w:val="28"/>
          <w:szCs w:val="28"/>
        </w:rPr>
        <w:t>.</w:t>
      </w:r>
    </w:p>
    <w:p w:rsidR="0092727C" w:rsidRDefault="0092727C" w:rsidP="00C45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08FA" w:rsidRDefault="003F42CD" w:rsidP="00C45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</w:t>
      </w:r>
      <w:r w:rsidR="00C06A48">
        <w:rPr>
          <w:rFonts w:ascii="Times New Roman" w:hAnsi="Times New Roman"/>
          <w:b/>
          <w:sz w:val="28"/>
          <w:szCs w:val="28"/>
        </w:rPr>
        <w:t>0 – 14</w:t>
      </w:r>
      <w:r w:rsidR="009708FA">
        <w:rPr>
          <w:rFonts w:ascii="Times New Roman" w:hAnsi="Times New Roman"/>
          <w:b/>
          <w:sz w:val="28"/>
          <w:szCs w:val="28"/>
        </w:rPr>
        <w:t>.3</w:t>
      </w:r>
      <w:r w:rsidR="009708FA" w:rsidRPr="00853E44">
        <w:rPr>
          <w:rFonts w:ascii="Times New Roman" w:hAnsi="Times New Roman"/>
          <w:b/>
          <w:sz w:val="28"/>
          <w:szCs w:val="28"/>
        </w:rPr>
        <w:t>0</w:t>
      </w:r>
      <w:r w:rsidR="002E3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708FA">
        <w:rPr>
          <w:rFonts w:ascii="Times New Roman" w:hAnsi="Times New Roman"/>
          <w:sz w:val="28"/>
          <w:szCs w:val="28"/>
        </w:rPr>
        <w:t xml:space="preserve"> Обед</w:t>
      </w:r>
    </w:p>
    <w:p w:rsidR="003F42CD" w:rsidRDefault="003F42CD" w:rsidP="00C45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2CD" w:rsidRPr="003F42CD" w:rsidRDefault="003F42CD" w:rsidP="00C452D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F42CD">
        <w:rPr>
          <w:rFonts w:ascii="Times New Roman" w:hAnsi="Times New Roman"/>
          <w:sz w:val="28"/>
          <w:szCs w:val="28"/>
          <w:u w:val="single"/>
        </w:rPr>
        <w:t>Для членов Партнёрства «ЖКХ Контроль»</w:t>
      </w:r>
    </w:p>
    <w:p w:rsidR="003F42CD" w:rsidRDefault="003F42CD" w:rsidP="00C45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CD">
        <w:rPr>
          <w:rFonts w:ascii="Times New Roman" w:hAnsi="Times New Roman"/>
          <w:sz w:val="28"/>
          <w:szCs w:val="28"/>
        </w:rPr>
        <w:t>13.00 – 13.30 – проведение общего собрания членов Партнерства НП «ЖКХ Контроль»</w:t>
      </w:r>
    </w:p>
    <w:p w:rsidR="0092727C" w:rsidRDefault="0092727C" w:rsidP="00C45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594E" w:rsidRDefault="00C06A48" w:rsidP="00C45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30-16.30 </w:t>
      </w:r>
      <w:r w:rsidR="00B73C4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одол</w:t>
      </w:r>
      <w:r w:rsidR="006B137F">
        <w:rPr>
          <w:rFonts w:ascii="Times New Roman" w:hAnsi="Times New Roman"/>
          <w:b/>
          <w:sz w:val="28"/>
          <w:szCs w:val="28"/>
        </w:rPr>
        <w:t>жение пленарной части заседания-</w:t>
      </w:r>
    </w:p>
    <w:p w:rsidR="00DC66B1" w:rsidRDefault="0097594E" w:rsidP="00C45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B137F">
        <w:rPr>
          <w:rFonts w:ascii="Times New Roman" w:hAnsi="Times New Roman"/>
          <w:b/>
          <w:sz w:val="28"/>
          <w:szCs w:val="28"/>
        </w:rPr>
        <w:t>П</w:t>
      </w:r>
      <w:r w:rsidR="00DC66B1">
        <w:rPr>
          <w:rFonts w:ascii="Times New Roman" w:hAnsi="Times New Roman"/>
          <w:b/>
          <w:sz w:val="28"/>
          <w:szCs w:val="28"/>
        </w:rPr>
        <w:t xml:space="preserve">овышение </w:t>
      </w:r>
      <w:proofErr w:type="spellStart"/>
      <w:r w:rsidR="00DC66B1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="00DC66B1">
        <w:rPr>
          <w:rFonts w:ascii="Times New Roman" w:hAnsi="Times New Roman"/>
          <w:b/>
          <w:sz w:val="28"/>
          <w:szCs w:val="28"/>
        </w:rPr>
        <w:t xml:space="preserve"> многоквартирных </w:t>
      </w:r>
      <w:r>
        <w:rPr>
          <w:rFonts w:ascii="Times New Roman" w:hAnsi="Times New Roman"/>
          <w:b/>
          <w:sz w:val="28"/>
          <w:szCs w:val="28"/>
        </w:rPr>
        <w:t>домов».</w:t>
      </w:r>
    </w:p>
    <w:p w:rsidR="00C06A48" w:rsidRDefault="00C06A48" w:rsidP="00C45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6A48" w:rsidRPr="00DC66B1" w:rsidRDefault="00C06A48" w:rsidP="00BA23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30 – 17</w:t>
      </w:r>
      <w:r w:rsidR="00797C9D">
        <w:rPr>
          <w:rFonts w:ascii="Times New Roman" w:hAnsi="Times New Roman"/>
          <w:b/>
          <w:sz w:val="28"/>
          <w:szCs w:val="28"/>
        </w:rPr>
        <w:t>.0</w:t>
      </w:r>
      <w:r w:rsidR="00EA2CA5">
        <w:rPr>
          <w:rFonts w:ascii="Times New Roman" w:hAnsi="Times New Roman"/>
          <w:b/>
          <w:sz w:val="28"/>
          <w:szCs w:val="28"/>
        </w:rPr>
        <w:t xml:space="preserve">0 </w:t>
      </w:r>
      <w:r w:rsidR="00B73C42">
        <w:rPr>
          <w:rFonts w:ascii="Times New Roman" w:hAnsi="Times New Roman"/>
          <w:sz w:val="28"/>
          <w:szCs w:val="28"/>
        </w:rPr>
        <w:t xml:space="preserve">- </w:t>
      </w:r>
      <w:r w:rsidRPr="00DC66B1">
        <w:rPr>
          <w:rFonts w:ascii="Times New Roman" w:hAnsi="Times New Roman"/>
          <w:sz w:val="28"/>
          <w:szCs w:val="28"/>
        </w:rPr>
        <w:t xml:space="preserve">Перерыв </w:t>
      </w:r>
    </w:p>
    <w:p w:rsidR="00C06A48" w:rsidRDefault="00C06A48" w:rsidP="00BA232E">
      <w:pPr>
        <w:rPr>
          <w:rFonts w:ascii="Times New Roman" w:hAnsi="Times New Roman"/>
          <w:b/>
          <w:sz w:val="28"/>
          <w:szCs w:val="28"/>
        </w:rPr>
      </w:pPr>
    </w:p>
    <w:p w:rsidR="00D9449D" w:rsidRDefault="00C06A48" w:rsidP="00BA23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00 -18.00 </w:t>
      </w:r>
      <w:r w:rsidR="00B73C42">
        <w:rPr>
          <w:rFonts w:ascii="Times New Roman" w:hAnsi="Times New Roman"/>
          <w:b/>
          <w:sz w:val="28"/>
          <w:szCs w:val="28"/>
        </w:rPr>
        <w:t xml:space="preserve">- </w:t>
      </w:r>
      <w:r w:rsidR="00EA2CA5">
        <w:rPr>
          <w:rFonts w:ascii="Times New Roman" w:hAnsi="Times New Roman"/>
          <w:b/>
          <w:sz w:val="28"/>
          <w:szCs w:val="28"/>
        </w:rPr>
        <w:t>Р</w:t>
      </w:r>
      <w:r w:rsidR="00BA232E" w:rsidRPr="00BA232E">
        <w:rPr>
          <w:rFonts w:ascii="Times New Roman" w:hAnsi="Times New Roman"/>
          <w:b/>
          <w:sz w:val="28"/>
          <w:szCs w:val="28"/>
        </w:rPr>
        <w:t xml:space="preserve">абочее совещание </w:t>
      </w:r>
      <w:r w:rsidR="00D9449D">
        <w:rPr>
          <w:rFonts w:ascii="Times New Roman" w:hAnsi="Times New Roman"/>
          <w:b/>
          <w:sz w:val="28"/>
          <w:szCs w:val="28"/>
        </w:rPr>
        <w:t xml:space="preserve">с руководителями </w:t>
      </w:r>
      <w:r w:rsidR="00BA232E" w:rsidRPr="00BA232E">
        <w:rPr>
          <w:rFonts w:ascii="Times New Roman" w:hAnsi="Times New Roman"/>
          <w:b/>
          <w:sz w:val="28"/>
          <w:szCs w:val="28"/>
        </w:rPr>
        <w:t>региональных центров общественного контроля</w:t>
      </w:r>
      <w:r w:rsidR="00B73C42">
        <w:rPr>
          <w:rFonts w:ascii="Times New Roman" w:hAnsi="Times New Roman"/>
          <w:b/>
          <w:sz w:val="28"/>
          <w:szCs w:val="28"/>
        </w:rPr>
        <w:t>.</w:t>
      </w:r>
    </w:p>
    <w:sectPr w:rsidR="00D9449D" w:rsidSect="00014813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A6E"/>
    <w:multiLevelType w:val="hybridMultilevel"/>
    <w:tmpl w:val="84FA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38"/>
    <w:rsid w:val="00003F2A"/>
    <w:rsid w:val="00014813"/>
    <w:rsid w:val="00057124"/>
    <w:rsid w:val="00091BD8"/>
    <w:rsid w:val="000A47D2"/>
    <w:rsid w:val="000C4F2A"/>
    <w:rsid w:val="00111638"/>
    <w:rsid w:val="00116157"/>
    <w:rsid w:val="00131EBE"/>
    <w:rsid w:val="00133079"/>
    <w:rsid w:val="001356CC"/>
    <w:rsid w:val="00157C86"/>
    <w:rsid w:val="00194E24"/>
    <w:rsid w:val="001D1A75"/>
    <w:rsid w:val="00221AD9"/>
    <w:rsid w:val="00235E46"/>
    <w:rsid w:val="002E3C1A"/>
    <w:rsid w:val="0031275B"/>
    <w:rsid w:val="00350034"/>
    <w:rsid w:val="00367472"/>
    <w:rsid w:val="003F42CD"/>
    <w:rsid w:val="003F6EE6"/>
    <w:rsid w:val="003F7EB0"/>
    <w:rsid w:val="00411CE5"/>
    <w:rsid w:val="0042564D"/>
    <w:rsid w:val="004270DD"/>
    <w:rsid w:val="004925EC"/>
    <w:rsid w:val="004E0115"/>
    <w:rsid w:val="00524E0A"/>
    <w:rsid w:val="005D4EA4"/>
    <w:rsid w:val="005E1048"/>
    <w:rsid w:val="00601FD1"/>
    <w:rsid w:val="0063511F"/>
    <w:rsid w:val="006B137F"/>
    <w:rsid w:val="006E4EB3"/>
    <w:rsid w:val="007224FE"/>
    <w:rsid w:val="00753D28"/>
    <w:rsid w:val="0078073A"/>
    <w:rsid w:val="00797C9D"/>
    <w:rsid w:val="007B592E"/>
    <w:rsid w:val="00853E44"/>
    <w:rsid w:val="008B74BA"/>
    <w:rsid w:val="00905CF6"/>
    <w:rsid w:val="00906030"/>
    <w:rsid w:val="0092727C"/>
    <w:rsid w:val="009664D0"/>
    <w:rsid w:val="009708FA"/>
    <w:rsid w:val="0097594E"/>
    <w:rsid w:val="00987AB5"/>
    <w:rsid w:val="009E1C59"/>
    <w:rsid w:val="009E336E"/>
    <w:rsid w:val="00A523C1"/>
    <w:rsid w:val="00AB099B"/>
    <w:rsid w:val="00AE7C5F"/>
    <w:rsid w:val="00B73C42"/>
    <w:rsid w:val="00B77AC1"/>
    <w:rsid w:val="00BA232E"/>
    <w:rsid w:val="00BA6BCC"/>
    <w:rsid w:val="00C06A48"/>
    <w:rsid w:val="00C22587"/>
    <w:rsid w:val="00C24D4E"/>
    <w:rsid w:val="00C269F4"/>
    <w:rsid w:val="00C452D5"/>
    <w:rsid w:val="00CA2ABB"/>
    <w:rsid w:val="00D61624"/>
    <w:rsid w:val="00D9449D"/>
    <w:rsid w:val="00DC2974"/>
    <w:rsid w:val="00DC66B1"/>
    <w:rsid w:val="00EA2CA5"/>
    <w:rsid w:val="00EE6724"/>
    <w:rsid w:val="00EF339A"/>
    <w:rsid w:val="00F04A6F"/>
    <w:rsid w:val="00F77B90"/>
    <w:rsid w:val="00F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5E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F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5E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F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71F1-4D16-45CC-88FB-193F8BED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ozlov</cp:lastModifiedBy>
  <cp:revision>2</cp:revision>
  <cp:lastPrinted>2018-10-10T14:53:00Z</cp:lastPrinted>
  <dcterms:created xsi:type="dcterms:W3CDTF">2018-12-03T09:21:00Z</dcterms:created>
  <dcterms:modified xsi:type="dcterms:W3CDTF">2018-12-03T09:21:00Z</dcterms:modified>
</cp:coreProperties>
</file>